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1CBF3" w14:textId="0E2DC625" w:rsidR="00493C36" w:rsidRPr="00493C36" w:rsidRDefault="00704168" w:rsidP="001C37BE">
      <w:pPr>
        <w:adjustRightInd/>
        <w:jc w:val="right"/>
        <w:rPr>
          <w:rFonts w:cs="Times New Roman"/>
        </w:rPr>
      </w:pPr>
      <w:bookmarkStart w:id="0" w:name="_GoBack"/>
      <w:bookmarkEnd w:id="0"/>
      <w:r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14306099" w:rsidR="00493C36" w:rsidRPr="00493C36" w:rsidRDefault="00493C36" w:rsidP="00493C36">
      <w:pPr>
        <w:adjustRightInd/>
        <w:rPr>
          <w:rFonts w:cs="Times New Roman"/>
        </w:rPr>
      </w:pP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29FD407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AB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43EA7251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r w:rsidR="000C19F6">
        <w:rPr>
          <w:rFonts w:cs="Times New Roman" w:hint="eastAsia"/>
        </w:rPr>
        <w:t>国土交通大臣</w:t>
      </w:r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4BA7961D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1B8D8ABB" w:rsidR="00493C36" w:rsidRPr="00493C36" w:rsidRDefault="00C776D8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</w:t>
      </w:r>
      <w:r w:rsidR="006B41CB">
        <w:rPr>
          <w:rFonts w:cs="Times New Roman" w:hint="eastAsia"/>
        </w:rPr>
        <w:t>事後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6B41C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4F88CC12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0C19F6">
        <w:rPr>
          <w:rFonts w:cs="Times New Roman" w:hint="eastAsia"/>
        </w:rPr>
        <w:t>４６</w:t>
      </w:r>
      <w:r>
        <w:rPr>
          <w:rFonts w:cs="Times New Roman" w:hint="eastAsia"/>
        </w:rPr>
        <w:t>条</w:t>
      </w:r>
      <w:r>
        <w:rPr>
          <w:rFonts w:cs="Times New Roman"/>
        </w:rPr>
        <w:t>第</w:t>
      </w:r>
      <w:r w:rsidR="000C19F6">
        <w:rPr>
          <w:rFonts w:cs="Times New Roman" w:hint="eastAsia"/>
        </w:rPr>
        <w:t>４</w:t>
      </w:r>
      <w:r>
        <w:rPr>
          <w:rFonts w:cs="Times New Roman"/>
        </w:rPr>
        <w:t>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5105C6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EFBA3F0" w14:textId="193F8796" w:rsidR="00493C36" w:rsidRPr="008A393A" w:rsidRDefault="00C776D8" w:rsidP="00C776D8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</w:t>
      </w:r>
      <w:r w:rsidR="006B41CB">
        <w:rPr>
          <w:rFonts w:cs="Times New Roman" w:hint="eastAsia"/>
          <w:b/>
        </w:rPr>
        <w:t>した</w:t>
      </w:r>
      <w:r w:rsidR="00EA2292" w:rsidRPr="008A393A">
        <w:rPr>
          <w:rFonts w:cs="Times New Roman"/>
          <w:b/>
        </w:rPr>
        <w:t>事項</w:t>
      </w:r>
    </w:p>
    <w:p w14:paraId="7AF1CB89" w14:textId="0B35DFD7" w:rsidR="00EA2292" w:rsidRPr="00EA2292" w:rsidRDefault="000C19F6" w:rsidP="000C19F6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05BBEFEC">
                <wp:simplePos x="0" y="0"/>
                <wp:positionH relativeFrom="column">
                  <wp:posOffset>2371725</wp:posOffset>
                </wp:positionH>
                <wp:positionV relativeFrom="paragraph">
                  <wp:posOffset>85725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102B" id="テキスト ボックス 7" o:spid="_x0000_s1028" type="#_x0000_t202" style="position:absolute;left:0;text-align:left;margin-left:186.75pt;margin-top:6.75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7FE171B5">
                <wp:simplePos x="0" y="0"/>
                <wp:positionH relativeFrom="column">
                  <wp:posOffset>631190</wp:posOffset>
                </wp:positionH>
                <wp:positionV relativeFrom="paragraph">
                  <wp:posOffset>145414</wp:posOffset>
                </wp:positionV>
                <wp:extent cx="1733550" cy="45719"/>
                <wp:effectExtent l="19050" t="76200" r="19050" b="501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5B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9.7pt;margin-top:11.45pt;width:136.5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1EBB2903" w14:textId="72DB8153" w:rsidR="00427248" w:rsidRPr="008A393A" w:rsidRDefault="00C776D8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EA2292" w:rsidRPr="008A393A">
        <w:rPr>
          <w:rFonts w:cs="Times New Roman" w:hint="eastAsia"/>
          <w:b/>
        </w:rPr>
        <w:t>．</w:t>
      </w:r>
      <w:r w:rsidR="00EA2292" w:rsidRPr="008A393A">
        <w:rPr>
          <w:rFonts w:cs="Times New Roman"/>
          <w:b/>
        </w:rPr>
        <w:t>変更を必要と</w:t>
      </w:r>
      <w:r w:rsidR="006B41CB">
        <w:rPr>
          <w:rFonts w:cs="Times New Roman" w:hint="eastAsia"/>
          <w:b/>
        </w:rPr>
        <w:t>した</w:t>
      </w:r>
      <w:r w:rsidR="00EA2292" w:rsidRPr="008A393A">
        <w:rPr>
          <w:rFonts w:cs="Times New Roman"/>
          <w:b/>
        </w:rPr>
        <w:t>理由</w:t>
      </w:r>
    </w:p>
    <w:p w14:paraId="0D212844" w14:textId="48BAE3D2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</w:t>
      </w:r>
      <w:r w:rsidR="006B41CB">
        <w:rPr>
          <w:rFonts w:cs="Times New Roman" w:hint="eastAsia"/>
          <w:highlight w:val="yellow"/>
        </w:rPr>
        <w:t>した</w:t>
      </w:r>
      <w:r w:rsidRPr="005C1876">
        <w:rPr>
          <w:rFonts w:cs="Times New Roman"/>
          <w:highlight w:val="yellow"/>
        </w:rPr>
        <w:t>ため</w:t>
      </w:r>
    </w:p>
    <w:p w14:paraId="7BD81AD8" w14:textId="544063AC" w:rsidR="00C776D8" w:rsidRDefault="00C776D8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473E6D5C" w14:textId="77777777" w:rsidR="000C19F6" w:rsidRPr="00493C36" w:rsidRDefault="000C19F6" w:rsidP="000C19F6">
      <w:pPr>
        <w:adjustRightInd/>
        <w:rPr>
          <w:rFonts w:cs="Times New Roman"/>
        </w:rPr>
      </w:pPr>
    </w:p>
    <w:p w14:paraId="40F63C7C" w14:textId="77777777" w:rsidR="000C19F6" w:rsidRPr="00493C36" w:rsidRDefault="000C19F6" w:rsidP="000C19F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A2DBA" wp14:editId="3DF91901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F07D7" w14:textId="77777777" w:rsidR="000C19F6" w:rsidRDefault="000C19F6" w:rsidP="000C19F6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A2DBA" id="_x0000_s1029" type="#_x0000_t202" style="position:absolute;left:0;text-align:left;margin-left:113.45pt;margin-top:16.2pt;width:24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kI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AaQ3CycTVr6LTfivtfc&#10;aNpxA5Oj5V2GQRrwWSeaWgWuReXWhvJ2Wp+Vwqb/VApo97HRTq9WopNYzbgZ3cO4tMBWyxtZPYKA&#10;lQSBgRZh6sGikeo7RgNMkAzrbzuqGEbtewGPYBGFyQxGjtvEcQJX1Llhc2agogSgDBuMpuXKTENq&#10;1yu+bSDO9OiEvIFnU3Mn6aecDo8NZoRjdphndgid753X09Rd/gI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dcQ5CL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543F07D7" w14:textId="77777777" w:rsidR="000C19F6" w:rsidRDefault="000C19F6" w:rsidP="000C19F6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17B47A0" w14:textId="77777777" w:rsidR="000C19F6" w:rsidRPr="00493C36" w:rsidRDefault="000C19F6" w:rsidP="000C19F6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国土交通大臣</w:t>
      </w:r>
    </w:p>
    <w:p w14:paraId="31779227" w14:textId="77777777" w:rsidR="000C19F6" w:rsidRDefault="000C19F6" w:rsidP="000C19F6">
      <w:pPr>
        <w:adjustRightInd/>
        <w:rPr>
          <w:rFonts w:cs="Times New Roman"/>
        </w:rPr>
      </w:pPr>
    </w:p>
    <w:p w14:paraId="532EB184" w14:textId="77777777" w:rsidR="000C19F6" w:rsidRPr="00493C36" w:rsidRDefault="000C19F6" w:rsidP="000C19F6">
      <w:pPr>
        <w:adjustRightInd/>
        <w:rPr>
          <w:rFonts w:cs="Times New Roman"/>
        </w:rPr>
      </w:pPr>
    </w:p>
    <w:p w14:paraId="415CFC81" w14:textId="67CAA7C0" w:rsidR="000C19F6" w:rsidRPr="00493C3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74FBBC1" w14:textId="7736B6D1" w:rsidR="000C19F6" w:rsidRPr="00493C3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38E29B41" w14:textId="25305C64" w:rsidR="000C19F6" w:rsidRDefault="000C19F6" w:rsidP="000C19F6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686AD2AB" w14:textId="1F0B3250" w:rsidR="000C19F6" w:rsidRPr="00493C36" w:rsidRDefault="000C19F6" w:rsidP="000C19F6">
      <w:pPr>
        <w:adjustRightInd/>
        <w:ind w:firstLineChars="551" w:firstLine="3117"/>
        <w:rPr>
          <w:rFonts w:cs="Times New Roman"/>
        </w:rPr>
      </w:pPr>
      <w:r w:rsidRPr="000C19F6">
        <w:rPr>
          <w:rFonts w:cs="Times New Roman" w:hint="eastAsia"/>
          <w:spacing w:val="162"/>
          <w:fitText w:val="1936" w:id="1665859584"/>
        </w:rPr>
        <w:t>電話番</w:t>
      </w:r>
      <w:r w:rsidRPr="000C19F6">
        <w:rPr>
          <w:rFonts w:cs="Times New Roman" w:hint="eastAsia"/>
          <w:spacing w:val="2"/>
          <w:fitText w:val="1936" w:id="1665859584"/>
        </w:rPr>
        <w:t>号</w:t>
      </w:r>
      <w:r>
        <w:rPr>
          <w:rFonts w:cs="Times New Roman" w:hint="eastAsia"/>
        </w:rPr>
        <w:t>：</w:t>
      </w:r>
    </w:p>
    <w:p w14:paraId="6520E3F4" w14:textId="77777777" w:rsidR="000C19F6" w:rsidRPr="001F48F0" w:rsidRDefault="000C19F6" w:rsidP="000C19F6">
      <w:pPr>
        <w:adjustRightInd/>
        <w:rPr>
          <w:rFonts w:cs="Times New Roman"/>
        </w:rPr>
      </w:pPr>
    </w:p>
    <w:p w14:paraId="39D5EED1" w14:textId="77777777" w:rsidR="000C19F6" w:rsidRPr="00493C36" w:rsidRDefault="000C19F6" w:rsidP="000C19F6">
      <w:pPr>
        <w:adjustRightInd/>
        <w:rPr>
          <w:rFonts w:cs="Times New Roman"/>
        </w:rPr>
      </w:pPr>
    </w:p>
    <w:p w14:paraId="5F37A655" w14:textId="0720B1E2" w:rsidR="000C19F6" w:rsidRPr="00493C36" w:rsidRDefault="000C19F6" w:rsidP="000C19F6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事業計画</w:t>
      </w:r>
      <w:r>
        <w:rPr>
          <w:rFonts w:cs="Times New Roman"/>
        </w:rPr>
        <w:t>変更</w:t>
      </w:r>
      <w:r w:rsidR="006B41CB">
        <w:rPr>
          <w:rFonts w:cs="Times New Roman" w:hint="eastAsia"/>
        </w:rPr>
        <w:t>事後</w:t>
      </w:r>
      <w:r>
        <w:rPr>
          <w:rFonts w:cs="Times New Roman" w:hint="eastAsia"/>
        </w:rPr>
        <w:t>届出書</w:t>
      </w:r>
    </w:p>
    <w:p w14:paraId="74F505FC" w14:textId="77777777" w:rsidR="000C19F6" w:rsidRPr="004D3F8B" w:rsidRDefault="000C19F6" w:rsidP="000C19F6">
      <w:pPr>
        <w:adjustRightInd/>
        <w:rPr>
          <w:rFonts w:cs="Times New Roman"/>
          <w:dstrike/>
        </w:rPr>
      </w:pPr>
    </w:p>
    <w:p w14:paraId="76F37F18" w14:textId="77777777" w:rsidR="000C19F6" w:rsidRPr="00493C36" w:rsidRDefault="000C19F6" w:rsidP="000C19F6">
      <w:pPr>
        <w:adjustRightInd/>
        <w:rPr>
          <w:rFonts w:cs="Times New Roman"/>
        </w:rPr>
      </w:pPr>
    </w:p>
    <w:p w14:paraId="765FA0F2" w14:textId="77777777" w:rsidR="000C19F6" w:rsidRPr="00493C36" w:rsidRDefault="000C19F6" w:rsidP="000C19F6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４６条</w:t>
      </w:r>
      <w:r>
        <w:rPr>
          <w:rFonts w:cs="Times New Roman"/>
        </w:rPr>
        <w:t>第</w:t>
      </w:r>
      <w:r>
        <w:rPr>
          <w:rFonts w:cs="Times New Roman" w:hint="eastAsia"/>
        </w:rPr>
        <w:t>４</w:t>
      </w:r>
      <w:r>
        <w:rPr>
          <w:rFonts w:cs="Times New Roman"/>
        </w:rPr>
        <w:t>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4DAE4D0A" w14:textId="77777777" w:rsidR="000C19F6" w:rsidRPr="005105C6" w:rsidRDefault="000C19F6" w:rsidP="000C19F6">
      <w:pPr>
        <w:adjustRightInd/>
        <w:rPr>
          <w:rFonts w:cs="Times New Roman"/>
        </w:rPr>
      </w:pPr>
    </w:p>
    <w:p w14:paraId="32CE4C7B" w14:textId="77777777" w:rsidR="000C19F6" w:rsidRPr="00493C36" w:rsidRDefault="000C19F6" w:rsidP="000C19F6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2F58C7FA" w14:textId="77777777" w:rsidR="000C19F6" w:rsidRDefault="000C19F6" w:rsidP="000C19F6">
      <w:pPr>
        <w:adjustRightInd/>
        <w:rPr>
          <w:rFonts w:cs="Times New Roman"/>
        </w:rPr>
      </w:pPr>
    </w:p>
    <w:p w14:paraId="7BFC8B9F" w14:textId="77777777" w:rsidR="000C19F6" w:rsidRPr="00493C36" w:rsidRDefault="000C19F6" w:rsidP="000C19F6">
      <w:pPr>
        <w:adjustRightInd/>
        <w:rPr>
          <w:rFonts w:cs="Times New Roman"/>
        </w:rPr>
      </w:pPr>
    </w:p>
    <w:p w14:paraId="22854FBF" w14:textId="77777777" w:rsidR="000C19F6" w:rsidRPr="008A393A" w:rsidRDefault="000C19F6" w:rsidP="000C19F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6F5104F6" w14:textId="2B592B8E" w:rsidR="000C19F6" w:rsidRPr="00493C36" w:rsidRDefault="000C19F6" w:rsidP="000C19F6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12384283" w14:textId="425C5289" w:rsidR="000C19F6" w:rsidRPr="00493C36" w:rsidRDefault="000C19F6" w:rsidP="000C19F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135C59DC" w14:textId="7674F4C8" w:rsidR="000C19F6" w:rsidRDefault="000C19F6" w:rsidP="000C19F6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58EFFE39" w14:textId="77777777" w:rsidR="000C19F6" w:rsidRPr="00646CDB" w:rsidRDefault="000C19F6" w:rsidP="000C19F6">
      <w:pPr>
        <w:adjustRightInd/>
        <w:rPr>
          <w:rFonts w:cs="Times New Roman"/>
        </w:rPr>
      </w:pPr>
    </w:p>
    <w:p w14:paraId="09F8BE7B" w14:textId="467D631B" w:rsidR="000C19F6" w:rsidRPr="008A393A" w:rsidRDefault="000C19F6" w:rsidP="000C19F6">
      <w:pPr>
        <w:adjustRightInd/>
        <w:spacing w:before="120"/>
        <w:rPr>
          <w:rFonts w:cs="Times New Roman"/>
          <w:b/>
        </w:rPr>
      </w:pPr>
      <w:r>
        <w:rPr>
          <w:rFonts w:cs="Times New Roman" w:hint="eastAsia"/>
          <w:b/>
        </w:rPr>
        <w:t>２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</w:t>
      </w:r>
      <w:r>
        <w:rPr>
          <w:rFonts w:cs="Times New Roman" w:hint="eastAsia"/>
          <w:b/>
        </w:rPr>
        <w:t>し</w:t>
      </w:r>
      <w:r w:rsidR="006B41CB">
        <w:rPr>
          <w:rFonts w:cs="Times New Roman" w:hint="eastAsia"/>
          <w:b/>
        </w:rPr>
        <w:t>た</w:t>
      </w:r>
      <w:r w:rsidRPr="008A393A">
        <w:rPr>
          <w:rFonts w:cs="Times New Roman"/>
          <w:b/>
        </w:rPr>
        <w:t>事項</w:t>
      </w:r>
    </w:p>
    <w:p w14:paraId="26B02C22" w14:textId="5441CF82" w:rsidR="000C19F6" w:rsidRPr="00EA2292" w:rsidRDefault="000C19F6" w:rsidP="000C19F6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4F99D7B6" w14:textId="77777777" w:rsidR="000C19F6" w:rsidRPr="00127666" w:rsidRDefault="000C19F6" w:rsidP="000C19F6">
      <w:pPr>
        <w:adjustRightInd/>
        <w:rPr>
          <w:rFonts w:cs="Times New Roman"/>
        </w:rPr>
      </w:pPr>
    </w:p>
    <w:p w14:paraId="5BF54645" w14:textId="2EA480BF" w:rsidR="000C19F6" w:rsidRPr="008A393A" w:rsidRDefault="000C19F6" w:rsidP="000C19F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Pr="008A393A">
        <w:rPr>
          <w:rFonts w:cs="Times New Roman" w:hint="eastAsia"/>
          <w:b/>
        </w:rPr>
        <w:t>．</w:t>
      </w:r>
      <w:r w:rsidRPr="008A393A">
        <w:rPr>
          <w:rFonts w:cs="Times New Roman"/>
          <w:b/>
        </w:rPr>
        <w:t>変更を必要と</w:t>
      </w:r>
      <w:r w:rsidR="006B41CB">
        <w:rPr>
          <w:rFonts w:cs="Times New Roman" w:hint="eastAsia"/>
          <w:b/>
        </w:rPr>
        <w:t>した</w:t>
      </w:r>
      <w:r w:rsidRPr="008A393A">
        <w:rPr>
          <w:rFonts w:cs="Times New Roman"/>
          <w:b/>
        </w:rPr>
        <w:t>理由</w:t>
      </w:r>
    </w:p>
    <w:p w14:paraId="6B95A725" w14:textId="74C875A2" w:rsidR="000C19F6" w:rsidRPr="005105C6" w:rsidRDefault="000C19F6" w:rsidP="000C19F6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0C19F6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19E0" w14:textId="77777777" w:rsidR="001D3A50" w:rsidRDefault="001D3A50">
      <w:r>
        <w:separator/>
      </w:r>
    </w:p>
  </w:endnote>
  <w:endnote w:type="continuationSeparator" w:id="0">
    <w:p w14:paraId="14F65F3C" w14:textId="77777777" w:rsidR="001D3A50" w:rsidRDefault="001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5CBE" w14:textId="77777777" w:rsidR="001D3A50" w:rsidRDefault="001D3A50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12C88E54" w14:textId="77777777" w:rsidR="001D3A50" w:rsidRDefault="001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0054C"/>
    <w:rsid w:val="0004781D"/>
    <w:rsid w:val="00065C78"/>
    <w:rsid w:val="0008569C"/>
    <w:rsid w:val="000C19F6"/>
    <w:rsid w:val="000D3A27"/>
    <w:rsid w:val="00127666"/>
    <w:rsid w:val="00184369"/>
    <w:rsid w:val="001A5393"/>
    <w:rsid w:val="001C37BE"/>
    <w:rsid w:val="001D1630"/>
    <w:rsid w:val="001D3A50"/>
    <w:rsid w:val="001D3E85"/>
    <w:rsid w:val="001F48F0"/>
    <w:rsid w:val="00212348"/>
    <w:rsid w:val="00215D84"/>
    <w:rsid w:val="002200DE"/>
    <w:rsid w:val="00257B5D"/>
    <w:rsid w:val="002A5B43"/>
    <w:rsid w:val="002B5BB1"/>
    <w:rsid w:val="002E0C85"/>
    <w:rsid w:val="00302758"/>
    <w:rsid w:val="00333EAF"/>
    <w:rsid w:val="003360E3"/>
    <w:rsid w:val="00345FC9"/>
    <w:rsid w:val="003D323F"/>
    <w:rsid w:val="00427248"/>
    <w:rsid w:val="00431E64"/>
    <w:rsid w:val="00441969"/>
    <w:rsid w:val="0046474B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646CDB"/>
    <w:rsid w:val="00692799"/>
    <w:rsid w:val="006B41CB"/>
    <w:rsid w:val="006C42A7"/>
    <w:rsid w:val="006E67E0"/>
    <w:rsid w:val="006F261D"/>
    <w:rsid w:val="006F5925"/>
    <w:rsid w:val="00704168"/>
    <w:rsid w:val="007052E5"/>
    <w:rsid w:val="00732B0C"/>
    <w:rsid w:val="0084218E"/>
    <w:rsid w:val="00847977"/>
    <w:rsid w:val="00856566"/>
    <w:rsid w:val="008724CD"/>
    <w:rsid w:val="008A393A"/>
    <w:rsid w:val="008D3536"/>
    <w:rsid w:val="009329E2"/>
    <w:rsid w:val="00973D06"/>
    <w:rsid w:val="009A5071"/>
    <w:rsid w:val="00A57540"/>
    <w:rsid w:val="00AC14FE"/>
    <w:rsid w:val="00B00F32"/>
    <w:rsid w:val="00B32795"/>
    <w:rsid w:val="00B52310"/>
    <w:rsid w:val="00B8020A"/>
    <w:rsid w:val="00BC740C"/>
    <w:rsid w:val="00C45381"/>
    <w:rsid w:val="00C47D0A"/>
    <w:rsid w:val="00C776D8"/>
    <w:rsid w:val="00CA6437"/>
    <w:rsid w:val="00CB3F89"/>
    <w:rsid w:val="00D019CA"/>
    <w:rsid w:val="00DD045D"/>
    <w:rsid w:val="00E2246B"/>
    <w:rsid w:val="00E2565B"/>
    <w:rsid w:val="00E755E6"/>
    <w:rsid w:val="00E84C49"/>
    <w:rsid w:val="00E931A3"/>
    <w:rsid w:val="00EA2292"/>
    <w:rsid w:val="00EE75FE"/>
    <w:rsid w:val="00F723E2"/>
    <w:rsid w:val="00F863A7"/>
    <w:rsid w:val="00FB5650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8FC4-483B-4756-B86B-BD5285D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8:31:00Z</cp:lastPrinted>
  <dcterms:created xsi:type="dcterms:W3CDTF">2018-03-09T08:30:00Z</dcterms:created>
  <dcterms:modified xsi:type="dcterms:W3CDTF">2020-12-22T09:00:00Z</dcterms:modified>
</cp:coreProperties>
</file>